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CD" w:rsidRPr="00C578CD" w:rsidRDefault="00C578CD" w:rsidP="00C578CD">
      <w:pPr>
        <w:tabs>
          <w:tab w:val="left" w:pos="2808"/>
          <w:tab w:val="left" w:pos="9000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ноз основных характеристик бюджета </w:t>
      </w:r>
      <w:r w:rsidR="00184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овского сельсовета на 2020</w:t>
      </w:r>
      <w:r w:rsidRPr="00C5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C578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C578CD" w:rsidRPr="00C578CD" w:rsidRDefault="00C578CD" w:rsidP="00C578CD">
      <w:pPr>
        <w:tabs>
          <w:tab w:val="left" w:pos="2808"/>
          <w:tab w:val="left" w:pos="9000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578CD" w:rsidRPr="00C578CD" w:rsidRDefault="00C578CD" w:rsidP="00C578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ХОДЫ И РАСХОДЫ</w:t>
      </w: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CD" w:rsidRPr="00C578CD" w:rsidRDefault="00C578CD" w:rsidP="00C578CD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C578CD" w:rsidRPr="00C578CD" w:rsidRDefault="00C578CD" w:rsidP="00C578CD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1217"/>
        <w:gridCol w:w="3689"/>
        <w:gridCol w:w="1116"/>
      </w:tblGrid>
      <w:tr w:rsidR="00C578CD" w:rsidRPr="00C578CD" w:rsidTr="00D11441">
        <w:trPr>
          <w:trHeight w:val="57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78CD" w:rsidRPr="00C578CD" w:rsidTr="00D11441">
        <w:trPr>
          <w:trHeight w:val="29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ДОХОДЫ 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611</w:t>
            </w:r>
          </w:p>
        </w:tc>
      </w:tr>
      <w:tr w:rsidR="00C578CD" w:rsidRPr="00C578CD" w:rsidTr="00D11441">
        <w:trPr>
          <w:trHeight w:val="29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C578CD" w:rsidRPr="00C578CD" w:rsidTr="00D11441">
        <w:trPr>
          <w:trHeight w:val="278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BD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4</w:t>
            </w: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1</w:t>
            </w: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BD1288" w:rsidP="00BD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78CD"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9</w:t>
            </w: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BD1288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8CD"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ЛОГОВЫЕ  ДОХОДЫ 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BD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ступления от использования имущества, находящегося в собственности поселени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8CD"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Е БЕЗВОМЕЗДНЫЕ ПОСТУПЛЕНИЯ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2,8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8CD"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,8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9,8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9,811</w:t>
            </w:r>
          </w:p>
        </w:tc>
      </w:tr>
      <w:tr w:rsidR="00C578CD" w:rsidRPr="00C578CD" w:rsidTr="00D11441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C578CD" w:rsidRPr="00C578CD" w:rsidRDefault="00C578CD" w:rsidP="00C5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A11E5A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 бухгалтер</w:t>
      </w:r>
      <w:r w:rsidR="00C578CD" w:rsidRPr="00C5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Л.А. Федорова                                                                       </w:t>
      </w: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CD" w:rsidRDefault="00C578CD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E5A" w:rsidRDefault="00A11E5A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E5A" w:rsidRDefault="00A11E5A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E5A" w:rsidRDefault="00A11E5A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E5A" w:rsidRPr="00C578CD" w:rsidRDefault="00A11E5A" w:rsidP="00C578C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CD" w:rsidRPr="00C578CD" w:rsidRDefault="00C578CD" w:rsidP="00C578CD">
      <w:pPr>
        <w:tabs>
          <w:tab w:val="left" w:pos="2808"/>
          <w:tab w:val="left" w:pos="9000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основных характеристик сельского бюджета</w:t>
      </w:r>
      <w:r w:rsidRPr="00C578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C578CD" w:rsidRPr="00C578CD" w:rsidRDefault="00C578CD" w:rsidP="00C578CD">
      <w:pPr>
        <w:tabs>
          <w:tab w:val="left" w:pos="2808"/>
          <w:tab w:val="left" w:pos="9000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578CD" w:rsidRPr="00C578CD" w:rsidRDefault="00C578CD" w:rsidP="00C578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ХОДЫ И РАСХОДЫ</w:t>
      </w:r>
    </w:p>
    <w:p w:rsidR="00C578CD" w:rsidRPr="00C578CD" w:rsidRDefault="00C578CD" w:rsidP="00C5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бюджета на 20</w:t>
      </w:r>
      <w:r w:rsidR="00A11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843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A11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1843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578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годы</w:t>
      </w:r>
    </w:p>
    <w:p w:rsidR="00C578CD" w:rsidRPr="00C578CD" w:rsidRDefault="00C578CD" w:rsidP="00C578CD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78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578C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тыс. рублей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116"/>
        <w:gridCol w:w="1116"/>
        <w:gridCol w:w="3029"/>
        <w:gridCol w:w="1116"/>
        <w:gridCol w:w="1116"/>
      </w:tblGrid>
      <w:tr w:rsidR="00C578CD" w:rsidRPr="00C578CD" w:rsidTr="00975EAE">
        <w:trPr>
          <w:trHeight w:val="57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A11E5A" w:rsidP="005B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B3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78CD"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A11E5A" w:rsidP="005B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B3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78CD"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A11E5A" w:rsidP="005B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B3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78CD"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D" w:rsidRPr="00C578CD" w:rsidRDefault="00A11E5A" w:rsidP="005B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B3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78CD"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C578CD" w:rsidRPr="00C578CD" w:rsidTr="00975EAE">
        <w:trPr>
          <w:trHeight w:val="29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ДОХОДЫ 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3EE" w:rsidRPr="00C578CD" w:rsidRDefault="00975EA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6</w:t>
            </w:r>
            <w:bookmarkStart w:id="0" w:name="_GoBack"/>
            <w:bookmarkEnd w:id="0"/>
          </w:p>
        </w:tc>
      </w:tr>
      <w:tr w:rsidR="00C578CD" w:rsidRPr="00C578CD" w:rsidTr="00975EAE">
        <w:trPr>
          <w:trHeight w:val="29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C578CD" w:rsidRPr="00C578CD" w:rsidTr="00975EAE">
        <w:trPr>
          <w:trHeight w:val="27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18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4</w:t>
            </w: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11E5A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11E5A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5B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11E5A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5B3584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</w:t>
            </w: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A11E5A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0C5805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8CD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ЛОГОВЫЕ  ДОХОДЫ 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0C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A1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ступления от использования имущества, находящегося в собственности поселений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8CD" w:rsidRPr="00C5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8CD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Е БЕЗВОМЕЗДНЫЕ ПОСТУПЛЕНИЯ    </w:t>
            </w:r>
            <w:r w:rsidRPr="00C57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8,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8CD" w:rsidRPr="00F5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975EAE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4,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1843EE" w:rsidP="0097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4,3</w:t>
            </w:r>
          </w:p>
        </w:tc>
      </w:tr>
      <w:tr w:rsidR="00C578CD" w:rsidRPr="00C578CD" w:rsidTr="00975EAE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F5575F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tabs>
                <w:tab w:val="left" w:pos="3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8CD" w:rsidRPr="00C578CD" w:rsidRDefault="00C578CD" w:rsidP="00C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C578CD" w:rsidRPr="00C578CD" w:rsidRDefault="00C578CD" w:rsidP="00C5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CD" w:rsidRPr="00C578CD" w:rsidRDefault="00C578CD" w:rsidP="00C5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E5A" w:rsidRPr="00A11E5A" w:rsidRDefault="00A11E5A" w:rsidP="00A11E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 бухгалтер                                           Л.А. Федорова                                                                       </w:t>
      </w:r>
    </w:p>
    <w:sectPr w:rsidR="00A11E5A" w:rsidRPr="00A11E5A" w:rsidSect="0001764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1E"/>
    <w:rsid w:val="000C5805"/>
    <w:rsid w:val="001843EE"/>
    <w:rsid w:val="005B3584"/>
    <w:rsid w:val="00975EAE"/>
    <w:rsid w:val="00A11E5A"/>
    <w:rsid w:val="00B9471E"/>
    <w:rsid w:val="00BD1288"/>
    <w:rsid w:val="00C578CD"/>
    <w:rsid w:val="00F5575F"/>
    <w:rsid w:val="00F94219"/>
    <w:rsid w:val="00F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E5C5-8647-4240-B224-8C577A9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8</cp:revision>
  <dcterms:created xsi:type="dcterms:W3CDTF">2018-11-09T05:07:00Z</dcterms:created>
  <dcterms:modified xsi:type="dcterms:W3CDTF">2019-11-14T12:23:00Z</dcterms:modified>
</cp:coreProperties>
</file>